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E5AB99" w:rsidR="00DF4FD8" w:rsidRPr="002E58E1" w:rsidRDefault="00BE08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648BE" w:rsidR="00150E46" w:rsidRPr="00012AA2" w:rsidRDefault="00BE08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5AB079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128278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7754C8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E658FD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22FDA0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19F3E1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D2BCC" w:rsidR="00150E46" w:rsidRPr="00927C1B" w:rsidRDefault="00BE08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F4F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B6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3C83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8141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BF36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BC234F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3E6AB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8FD787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EE4EB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A6057D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3541ED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CC8552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945249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0B0D4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F0141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2CB14F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AD58C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E19936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60206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55AFB4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C674B8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B49452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88140D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6915DB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85E9E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C2D19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17F659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BFA60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CA2668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F3C38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3B383A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736E93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E69F3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337269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0BBD8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281596" w:rsidR="00324982" w:rsidRPr="004B120E" w:rsidRDefault="00BE08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D0F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4F5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C97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318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FCB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59E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085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5 Calendar</dc:title>
  <dc:subject>Free printable December 1815 Calendar</dc:subject>
  <dc:creator>General Blue Corporation</dc:creator>
  <keywords>December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